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(ФБУЗ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ФЦГиЭ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Роспотребнадзора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>)</w:t>
      </w:r>
    </w:p>
    <w:p w:rsidR="00D13928" w:rsidRDefault="00D13928" w:rsidP="00D13928">
      <w:pPr>
        <w:shd w:val="clear" w:color="auto" w:fill="FFFFFF"/>
        <w:suppressAutoHyphens/>
        <w:spacing w:after="0" w:line="240" w:lineRule="auto"/>
        <w:ind w:left="5387" w:right="-5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13928" w:rsidRPr="00D13928" w:rsidRDefault="00D13928" w:rsidP="00D13928">
      <w:pPr>
        <w:suppressAutoHyphens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чебный план</w:t>
      </w:r>
    </w:p>
    <w:p w:rsidR="00B0151D" w:rsidRPr="00B0151D" w:rsidRDefault="00B0151D" w:rsidP="00D13928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151D">
        <w:rPr>
          <w:rFonts w:ascii="Times New Roman" w:hAnsi="Times New Roman" w:cs="Times New Roman"/>
          <w:sz w:val="28"/>
          <w:szCs w:val="28"/>
        </w:rPr>
        <w:t>«Система менеджмента качества (СМК) испытательной лаборатории (ИЛ)/испытательного лабораторного центра (ИЛЦ). Базовый курс (Основы СМК. Менеджер по качеству ИЛ (ИЛЦ). Внутренний аудитор ИЛ (ИЛЦ).)»</w:t>
      </w:r>
    </w:p>
    <w:p w:rsidR="00D13928" w:rsidRPr="00D13928" w:rsidRDefault="00D13928" w:rsidP="00D139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FA7258" w:rsidRDefault="00FA725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0538" w:rsidRDefault="00D1392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квалификации, получение</w:t>
      </w:r>
      <w:r w:rsid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ршенствование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</w:t>
      </w:r>
      <w:r w:rsid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й и навыков специалистов ИЛ/ИЛЦ </w:t>
      </w:r>
      <w:r w:rsidR="00B70538"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требованиями международных и национальных стандартов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итериев аккредитации для:</w:t>
      </w:r>
    </w:p>
    <w:p w:rsidR="009D2159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вного управления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ИЛ/ИЛЦ);</w:t>
      </w:r>
    </w:p>
    <w:p w:rsidR="00B70538" w:rsidRPr="00B70538" w:rsidRDefault="009D2159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ивного управления</w:t>
      </w:r>
      <w:r w:rsidR="00B70538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ами при организации и </w:t>
      </w:r>
      <w:r w:rsidR="00D13928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13928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следований, испытаний</w:t>
      </w:r>
      <w:r w:rsidR="00B0151D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мерений</w:t>
      </w:r>
      <w:r w:rsidR="00B70538"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0538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, внедрения, поддержания, улучшения СМК;</w:t>
      </w:r>
    </w:p>
    <w:p w:rsidR="00B70538" w:rsidRPr="00B70538" w:rsidRDefault="00B70538" w:rsidP="00B70538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внутренних аудитов СМК.</w:t>
      </w:r>
    </w:p>
    <w:p w:rsidR="00B70538" w:rsidRDefault="00B7053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13928" w:rsidRPr="00D13928" w:rsidRDefault="00D13928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егория слушателей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организаций, заместители руководителей организаций, 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</w:t>
      </w:r>
      <w:r w:rsidR="009D2159" w:rsidRP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/ИЛЦ, 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и руководителей ИЛ/ИЛЦ, т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хнические руководители ИЛ/ИЛЦ, руководители структурных </w:t>
      </w:r>
      <w:proofErr w:type="gramStart"/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й 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>ИЛ</w:t>
      </w:r>
      <w:proofErr w:type="gramEnd"/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>/ИЛЦ,</w:t>
      </w:r>
      <w:r w:rsidR="009D2159"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по управлению качеством, специали</w:t>
      </w:r>
      <w:r w:rsidR="00FA72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ы, осуществляющие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151D"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ни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0151D"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пытани</w:t>
      </w:r>
      <w:r w:rsidR="00B0151D">
        <w:rPr>
          <w:rFonts w:ascii="Times New Roman" w:eastAsia="Times New Roman" w:hAnsi="Times New Roman" w:cs="Times New Roman"/>
          <w:sz w:val="28"/>
          <w:szCs w:val="28"/>
          <w:lang w:eastAsia="ar-SA"/>
        </w:rPr>
        <w:t>я, измерения</w:t>
      </w:r>
      <w:r w:rsid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утренние аудиторы ИЛ/ИЛЦ.</w:t>
      </w:r>
    </w:p>
    <w:p w:rsidR="009D2159" w:rsidRDefault="009D2159" w:rsidP="00D139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2159" w:rsidRDefault="00D13928" w:rsidP="00B00B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обучения:</w:t>
      </w:r>
      <w:r w:rsidR="007C27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а с отрывом от работы.</w:t>
      </w:r>
    </w:p>
    <w:p w:rsidR="00B00BF2" w:rsidRPr="00D13928" w:rsidRDefault="00B00BF2" w:rsidP="00B00B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788"/>
        <w:gridCol w:w="200"/>
        <w:gridCol w:w="851"/>
        <w:gridCol w:w="850"/>
        <w:gridCol w:w="535"/>
        <w:gridCol w:w="458"/>
        <w:gridCol w:w="1004"/>
        <w:gridCol w:w="1229"/>
        <w:gridCol w:w="391"/>
      </w:tblGrid>
      <w:tr w:rsidR="00D13928" w:rsidRPr="00D13928" w:rsidTr="00B00BF2">
        <w:trPr>
          <w:gridAfter w:val="1"/>
          <w:wAfter w:w="386" w:type="dxa"/>
          <w:trHeight w:val="345"/>
        </w:trPr>
        <w:tc>
          <w:tcPr>
            <w:tcW w:w="656" w:type="dxa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88" w:type="dxa"/>
            <w:gridSpan w:val="2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3698" w:type="dxa"/>
            <w:gridSpan w:val="5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229" w:type="dxa"/>
            <w:vMerge w:val="restart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D13928" w:rsidRPr="00D13928" w:rsidTr="00B00BF2">
        <w:trPr>
          <w:gridAfter w:val="1"/>
          <w:wAfter w:w="386" w:type="dxa"/>
          <w:trHeight w:val="300"/>
        </w:trPr>
        <w:tc>
          <w:tcPr>
            <w:tcW w:w="656" w:type="dxa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8" w:type="dxa"/>
            <w:gridSpan w:val="2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3928" w:rsidRPr="002B2C9A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2C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ек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освоение</w:t>
            </w:r>
          </w:p>
        </w:tc>
        <w:tc>
          <w:tcPr>
            <w:tcW w:w="1229" w:type="dxa"/>
            <w:vMerge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3928" w:rsidRPr="00D13928" w:rsidTr="00B00BF2">
        <w:trPr>
          <w:gridAfter w:val="1"/>
          <w:wAfter w:w="386" w:type="dxa"/>
        </w:trPr>
        <w:tc>
          <w:tcPr>
            <w:tcW w:w="656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  <w:gridSpan w:val="2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gridSpan w:val="2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4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29" w:type="dxa"/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13928" w:rsidRPr="00D13928" w:rsidTr="00B00BF2">
        <w:trPr>
          <w:gridAfter w:val="1"/>
          <w:wAfter w:w="386" w:type="dxa"/>
          <w:trHeight w:val="557"/>
        </w:trPr>
        <w:tc>
          <w:tcPr>
            <w:tcW w:w="656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</w:tcPr>
          <w:p w:rsidR="00D13928" w:rsidRPr="008C0225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, пути достижения, доказательность компетентности 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/ИЛЦ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24FBB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="00224FBB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13928" w:rsidRPr="008C0225" w:rsidRDefault="00D13928" w:rsidP="00D13928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ация; </w:t>
            </w:r>
          </w:p>
          <w:p w:rsidR="00D13928" w:rsidRPr="008C0225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бования к управлению;</w:t>
            </w:r>
          </w:p>
          <w:p w:rsidR="00D13928" w:rsidRDefault="0019486B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требования;</w:t>
            </w:r>
          </w:p>
          <w:p w:rsidR="004F58EA" w:rsidRPr="00D13928" w:rsidRDefault="0019486B" w:rsidP="00B00B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3928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928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13928" w:rsidRPr="00D13928" w:rsidRDefault="00D13928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B00BF2">
        <w:trPr>
          <w:gridAfter w:val="1"/>
          <w:wAfter w:w="386" w:type="dxa"/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</w:tcPr>
          <w:p w:rsidR="008C0225" w:rsidRDefault="007828EC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национального органа по аккредитации к</w:t>
            </w:r>
            <w:r w:rsid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/ИЛЦ</w:t>
            </w:r>
            <w:r w:rsid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C0225" w:rsidRDefault="0019486B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итерии аккредитации;</w:t>
            </w:r>
          </w:p>
          <w:p w:rsidR="004F58EA" w:rsidRPr="008C0225" w:rsidRDefault="0019486B" w:rsidP="00B00B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B00BF2">
        <w:trPr>
          <w:gridAfter w:val="1"/>
          <w:wAfter w:w="386" w:type="dxa"/>
          <w:trHeight w:val="40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рекомендации по разработке документов </w:t>
            </w:r>
            <w:r w:rsidR="00224FBB"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я </w:t>
            </w:r>
            <w:r w:rsidR="001948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К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/ИЛЦ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C0225" w:rsidRPr="00D13928" w:rsidRDefault="008C0225" w:rsidP="00D139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итики в области качества;</w:t>
            </w:r>
          </w:p>
          <w:p w:rsidR="0019486B" w:rsidRDefault="0019486B" w:rsidP="005A0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цедур 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равил) </w:t>
            </w:r>
            <w:r w:rsid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F58EA" w:rsidRPr="00D13928" w:rsidRDefault="0019486B" w:rsidP="00B00B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уализация СМК с учетом изменённых требований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B00BF2">
        <w:trPr>
          <w:gridAfter w:val="1"/>
          <w:wAfter w:w="386" w:type="dxa"/>
          <w:trHeight w:val="40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07F6" w:rsidRDefault="008C0225" w:rsidP="005A07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/ИЛЦ</w:t>
            </w:r>
            <w:r w:rsidR="005A07F6"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5A07F6"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A07F6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="005A07F6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5A07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8C0225" w:rsidRDefault="005A07F6" w:rsidP="005A07F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1948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екомендации;</w:t>
            </w:r>
          </w:p>
          <w:p w:rsidR="004F58EA" w:rsidRPr="00B2426B" w:rsidRDefault="0019486B" w:rsidP="00B00B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дготовка к переходу на новую версию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B00BF2">
        <w:trPr>
          <w:gridAfter w:val="1"/>
          <w:wAfter w:w="386" w:type="dxa"/>
          <w:trHeight w:val="405"/>
        </w:trPr>
        <w:tc>
          <w:tcPr>
            <w:tcW w:w="656" w:type="dxa"/>
          </w:tcPr>
          <w:p w:rsidR="008C0225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8EA" w:rsidRPr="00B2426B" w:rsidRDefault="0019486B" w:rsidP="00B00BF2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компетентность ИЛ/ИЛЦ при проведении</w:t>
            </w:r>
            <w:r w:rsidR="005A07F6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A07F6">
              <w:rPr>
                <w:rFonts w:ascii="Times New Roman" w:hAnsi="Times New Roman"/>
                <w:sz w:val="24"/>
                <w:szCs w:val="24"/>
              </w:rPr>
              <w:t>, испыт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A07F6">
              <w:rPr>
                <w:rFonts w:ascii="Times New Roman" w:hAnsi="Times New Roman"/>
                <w:sz w:val="24"/>
                <w:szCs w:val="24"/>
              </w:rPr>
              <w:t>, измер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A07F6">
              <w:rPr>
                <w:rFonts w:ascii="Times New Roman" w:hAnsi="Times New Roman"/>
                <w:sz w:val="24"/>
                <w:szCs w:val="24"/>
              </w:rPr>
              <w:t>.</w:t>
            </w:r>
            <w:r w:rsidR="008C0225" w:rsidRPr="00B2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B00BF2">
        <w:trPr>
          <w:gridAfter w:val="1"/>
          <w:wAfter w:w="386" w:type="dxa"/>
          <w:trHeight w:val="40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8EA" w:rsidRPr="00D13928" w:rsidRDefault="008C0225" w:rsidP="00B00BF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практические рекомендации по проведению внутренн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аудитов (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) ИЛ/ИЛЦ (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9D2159"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1</w:t>
            </w:r>
            <w:r w:rsidR="009D2159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="009D2159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B00BF2">
        <w:trPr>
          <w:gridAfter w:val="1"/>
          <w:wAfter w:w="386" w:type="dxa"/>
          <w:trHeight w:val="43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225" w:rsidRDefault="008C0225" w:rsidP="009D21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ации по разработке и реализации программы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и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етентности 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/ИЛЦ (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="009D2159"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1</w:t>
            </w:r>
            <w:r w:rsidR="009D2159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="009D2159"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9D21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F58EA" w:rsidRPr="00D13928" w:rsidRDefault="004F58EA" w:rsidP="009D21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8C022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C0225" w:rsidRPr="00D13928" w:rsidTr="00B00BF2">
        <w:trPr>
          <w:gridAfter w:val="1"/>
          <w:wAfter w:w="386" w:type="dxa"/>
          <w:trHeight w:val="295"/>
        </w:trPr>
        <w:tc>
          <w:tcPr>
            <w:tcW w:w="656" w:type="dxa"/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и 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8C0225" w:rsidRPr="00D13928" w:rsidTr="00B00BF2">
        <w:trPr>
          <w:gridAfter w:val="1"/>
          <w:wAfter w:w="386" w:type="dxa"/>
        </w:trPr>
        <w:tc>
          <w:tcPr>
            <w:tcW w:w="656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88" w:type="dxa"/>
            <w:gridSpan w:val="2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0225" w:rsidRPr="00D13928" w:rsidRDefault="008C0225" w:rsidP="00FD105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FD10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C0225" w:rsidRPr="00D13928" w:rsidRDefault="008C0225" w:rsidP="007C2743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C0225" w:rsidRPr="00D13928" w:rsidRDefault="008C0225" w:rsidP="00D13928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2743" w:rsidRPr="00D13928" w:rsidTr="00B0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44" w:type="dxa"/>
            <w:gridSpan w:val="2"/>
          </w:tcPr>
          <w:p w:rsidR="007C2743" w:rsidRPr="00D13928" w:rsidRDefault="007C2743" w:rsidP="00B0151D">
            <w:pPr>
              <w:tabs>
                <w:tab w:val="left" w:pos="118"/>
                <w:tab w:val="left" w:pos="2587"/>
                <w:tab w:val="left" w:pos="5467"/>
                <w:tab w:val="left" w:pos="80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6" w:type="dxa"/>
            <w:gridSpan w:val="4"/>
          </w:tcPr>
          <w:p w:rsidR="007C2743" w:rsidRPr="00D13928" w:rsidRDefault="007C2743" w:rsidP="007C2743">
            <w:pPr>
              <w:tabs>
                <w:tab w:val="left" w:pos="2587"/>
                <w:tab w:val="left" w:pos="5467"/>
                <w:tab w:val="left" w:pos="805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82" w:type="dxa"/>
            <w:gridSpan w:val="4"/>
          </w:tcPr>
          <w:p w:rsidR="007C2743" w:rsidRPr="00D13928" w:rsidRDefault="007C2743" w:rsidP="00B0151D">
            <w:pPr>
              <w:tabs>
                <w:tab w:val="left" w:pos="2587"/>
                <w:tab w:val="left" w:pos="5467"/>
                <w:tab w:val="left" w:pos="8054"/>
              </w:tabs>
              <w:suppressAutoHyphens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C2743" w:rsidRPr="00D13928" w:rsidTr="00B0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44" w:type="dxa"/>
            <w:gridSpan w:val="2"/>
          </w:tcPr>
          <w:p w:rsidR="007C2743" w:rsidRPr="00D13928" w:rsidRDefault="007C2743" w:rsidP="007C2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6" w:type="dxa"/>
            <w:gridSpan w:val="4"/>
          </w:tcPr>
          <w:p w:rsidR="007C2743" w:rsidRPr="00D13928" w:rsidRDefault="007C2743" w:rsidP="007C274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82" w:type="dxa"/>
            <w:gridSpan w:val="4"/>
          </w:tcPr>
          <w:p w:rsidR="007C2743" w:rsidRPr="00D13928" w:rsidRDefault="007C2743" w:rsidP="00B0151D">
            <w:pPr>
              <w:suppressAutoHyphens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151D" w:rsidRPr="00D13928" w:rsidTr="00B00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44" w:type="dxa"/>
            <w:gridSpan w:val="2"/>
          </w:tcPr>
          <w:p w:rsidR="00B0151D" w:rsidRDefault="00B0151D" w:rsidP="007C2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36" w:type="dxa"/>
            <w:gridSpan w:val="4"/>
          </w:tcPr>
          <w:p w:rsidR="00B0151D" w:rsidRPr="00D13928" w:rsidRDefault="00B0151D" w:rsidP="007C2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82" w:type="dxa"/>
            <w:gridSpan w:val="4"/>
          </w:tcPr>
          <w:p w:rsidR="00B0151D" w:rsidRDefault="00B0151D" w:rsidP="0019486B">
            <w:pPr>
              <w:suppressAutoHyphens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C2743" w:rsidRDefault="007C2743" w:rsidP="00FA7258">
      <w:pPr>
        <w:spacing w:after="0" w:line="480" w:lineRule="auto"/>
        <w:ind w:left="426" w:hanging="3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C2743" w:rsidSect="00457ED3">
      <w:pgSz w:w="11906" w:h="16838"/>
      <w:pgMar w:top="141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6F" w:rsidRDefault="00EE036F" w:rsidP="005B402B">
      <w:pPr>
        <w:spacing w:after="0" w:line="240" w:lineRule="auto"/>
      </w:pPr>
      <w:r>
        <w:separator/>
      </w:r>
    </w:p>
  </w:endnote>
  <w:endnote w:type="continuationSeparator" w:id="0">
    <w:p w:rsidR="00EE036F" w:rsidRDefault="00EE036F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6F" w:rsidRDefault="00EE036F" w:rsidP="005B402B">
      <w:pPr>
        <w:spacing w:after="0" w:line="240" w:lineRule="auto"/>
      </w:pPr>
      <w:r>
        <w:separator/>
      </w:r>
    </w:p>
  </w:footnote>
  <w:footnote w:type="continuationSeparator" w:id="0">
    <w:p w:rsidR="00EE036F" w:rsidRDefault="00EE036F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42A5"/>
    <w:multiLevelType w:val="hybridMultilevel"/>
    <w:tmpl w:val="F174A62C"/>
    <w:lvl w:ilvl="0" w:tplc="BD725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70DB1"/>
    <w:rsid w:val="000D041E"/>
    <w:rsid w:val="000D43A2"/>
    <w:rsid w:val="000E6678"/>
    <w:rsid w:val="000F39CD"/>
    <w:rsid w:val="00106FD0"/>
    <w:rsid w:val="001262A1"/>
    <w:rsid w:val="00140759"/>
    <w:rsid w:val="00167994"/>
    <w:rsid w:val="00193467"/>
    <w:rsid w:val="0019486B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24FBB"/>
    <w:rsid w:val="0023093A"/>
    <w:rsid w:val="00233141"/>
    <w:rsid w:val="00241325"/>
    <w:rsid w:val="0024462A"/>
    <w:rsid w:val="0028195C"/>
    <w:rsid w:val="00286DB3"/>
    <w:rsid w:val="002918F0"/>
    <w:rsid w:val="002A0D10"/>
    <w:rsid w:val="002A1E37"/>
    <w:rsid w:val="002A6DBD"/>
    <w:rsid w:val="002B2C9A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4F58EA"/>
    <w:rsid w:val="00500DA6"/>
    <w:rsid w:val="00511F12"/>
    <w:rsid w:val="00527446"/>
    <w:rsid w:val="005350C1"/>
    <w:rsid w:val="00541A79"/>
    <w:rsid w:val="005526FD"/>
    <w:rsid w:val="005712EE"/>
    <w:rsid w:val="00583F3F"/>
    <w:rsid w:val="005A07F6"/>
    <w:rsid w:val="005A15CF"/>
    <w:rsid w:val="005A5FD2"/>
    <w:rsid w:val="005B402B"/>
    <w:rsid w:val="005B619D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3E67"/>
    <w:rsid w:val="007042FA"/>
    <w:rsid w:val="007177FE"/>
    <w:rsid w:val="00760048"/>
    <w:rsid w:val="00781F3A"/>
    <w:rsid w:val="007828EC"/>
    <w:rsid w:val="00794708"/>
    <w:rsid w:val="007979E1"/>
    <w:rsid w:val="007A4DE1"/>
    <w:rsid w:val="007C1A45"/>
    <w:rsid w:val="007C2743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A26B9"/>
    <w:rsid w:val="008A6D73"/>
    <w:rsid w:val="008C0225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5BC9"/>
    <w:rsid w:val="009C62A7"/>
    <w:rsid w:val="009D0B4F"/>
    <w:rsid w:val="009D2159"/>
    <w:rsid w:val="009D5307"/>
    <w:rsid w:val="009E2B78"/>
    <w:rsid w:val="009E566E"/>
    <w:rsid w:val="009F368B"/>
    <w:rsid w:val="00A028FC"/>
    <w:rsid w:val="00A05CEA"/>
    <w:rsid w:val="00A1560A"/>
    <w:rsid w:val="00A62428"/>
    <w:rsid w:val="00A64257"/>
    <w:rsid w:val="00A83C0F"/>
    <w:rsid w:val="00A91FB9"/>
    <w:rsid w:val="00A96CBD"/>
    <w:rsid w:val="00AA2571"/>
    <w:rsid w:val="00AB6AC3"/>
    <w:rsid w:val="00AB7D0C"/>
    <w:rsid w:val="00AB7D76"/>
    <w:rsid w:val="00AC0FCF"/>
    <w:rsid w:val="00AC5312"/>
    <w:rsid w:val="00AD4BCE"/>
    <w:rsid w:val="00AE35CF"/>
    <w:rsid w:val="00AF3F37"/>
    <w:rsid w:val="00B00BF2"/>
    <w:rsid w:val="00B0151D"/>
    <w:rsid w:val="00B2426B"/>
    <w:rsid w:val="00B40373"/>
    <w:rsid w:val="00B4441B"/>
    <w:rsid w:val="00B50F1C"/>
    <w:rsid w:val="00B56267"/>
    <w:rsid w:val="00B621B5"/>
    <w:rsid w:val="00B67044"/>
    <w:rsid w:val="00B70538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175C5"/>
    <w:rsid w:val="00C27C00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B0A33"/>
    <w:rsid w:val="00CC0292"/>
    <w:rsid w:val="00D0545B"/>
    <w:rsid w:val="00D06B8D"/>
    <w:rsid w:val="00D113DE"/>
    <w:rsid w:val="00D13928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B747F"/>
    <w:rsid w:val="00DC48E8"/>
    <w:rsid w:val="00DC54A8"/>
    <w:rsid w:val="00DD3B6C"/>
    <w:rsid w:val="00DE1F71"/>
    <w:rsid w:val="00DE7D54"/>
    <w:rsid w:val="00DE7D5D"/>
    <w:rsid w:val="00E1551F"/>
    <w:rsid w:val="00E32057"/>
    <w:rsid w:val="00E4362D"/>
    <w:rsid w:val="00E46685"/>
    <w:rsid w:val="00E5526F"/>
    <w:rsid w:val="00E70F95"/>
    <w:rsid w:val="00E76C0F"/>
    <w:rsid w:val="00E92EB6"/>
    <w:rsid w:val="00E934E4"/>
    <w:rsid w:val="00EA50CE"/>
    <w:rsid w:val="00EC185B"/>
    <w:rsid w:val="00ED3337"/>
    <w:rsid w:val="00EE036F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71930"/>
    <w:rsid w:val="00F71A50"/>
    <w:rsid w:val="00F73CC4"/>
    <w:rsid w:val="00F9333A"/>
    <w:rsid w:val="00F9706F"/>
    <w:rsid w:val="00FA3D18"/>
    <w:rsid w:val="00FA7258"/>
    <w:rsid w:val="00FC41EF"/>
    <w:rsid w:val="00FD1050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BC5B13-9A43-4DB0-AA25-42950B6C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B99E-DCE6-46BD-B6E4-84EE7D74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3</cp:revision>
  <cp:lastPrinted>2017-06-22T08:00:00Z</cp:lastPrinted>
  <dcterms:created xsi:type="dcterms:W3CDTF">2017-12-26T13:14:00Z</dcterms:created>
  <dcterms:modified xsi:type="dcterms:W3CDTF">2017-12-27T12:20:00Z</dcterms:modified>
</cp:coreProperties>
</file>